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17DA7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</w:t>
      </w:r>
      <w:r w:rsidR="007E39E7">
        <w:rPr>
          <w:b/>
          <w:sz w:val="28"/>
          <w:szCs w:val="28"/>
          <w:lang w:val="uk-UA" w:eastAsia="en-US"/>
        </w:rPr>
        <w:t xml:space="preserve">           </w:t>
      </w:r>
      <w:r w:rsidR="00814C9F">
        <w:rPr>
          <w:b/>
          <w:sz w:val="28"/>
          <w:szCs w:val="28"/>
          <w:lang w:val="uk-UA" w:eastAsia="en-US"/>
        </w:rPr>
        <w:t xml:space="preserve"> </w:t>
      </w:r>
      <w:r w:rsidR="00154948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1722D6">
        <w:rPr>
          <w:b/>
          <w:sz w:val="28"/>
          <w:szCs w:val="28"/>
          <w:lang w:val="uk-UA" w:eastAsia="en-US"/>
        </w:rPr>
        <w:t>ВІСІМНАДЦЯТА</w:t>
      </w:r>
      <w:r w:rsidR="007E39E7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Default="00517DA7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руге пленарне засідання</w:t>
      </w:r>
    </w:p>
    <w:p w:rsidR="0033312B" w:rsidRPr="0033312B" w:rsidRDefault="0033312B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586131" w:rsidRPr="00586131" w:rsidRDefault="001722D6" w:rsidP="001722D6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                                    </w:t>
      </w:r>
      <w:r w:rsidR="001F31A1">
        <w:rPr>
          <w:b/>
          <w:bCs/>
          <w:sz w:val="32"/>
          <w:szCs w:val="32"/>
          <w:lang w:val="uk-UA" w:eastAsia="en-US"/>
        </w:rPr>
        <w:t xml:space="preserve"> </w:t>
      </w:r>
      <w:r w:rsidR="00517DA7">
        <w:rPr>
          <w:b/>
          <w:bCs/>
          <w:sz w:val="32"/>
          <w:szCs w:val="32"/>
          <w:lang w:val="uk-UA" w:eastAsia="en-US"/>
        </w:rPr>
        <w:t xml:space="preserve">        </w:t>
      </w:r>
      <w:r w:rsidR="001F31A1">
        <w:rPr>
          <w:b/>
          <w:bCs/>
          <w:sz w:val="32"/>
          <w:szCs w:val="32"/>
          <w:lang w:val="uk-UA" w:eastAsia="en-US"/>
        </w:rPr>
        <w:t xml:space="preserve">  </w:t>
      </w:r>
      <w:r w:rsidR="00586131" w:rsidRPr="00586131">
        <w:rPr>
          <w:b/>
          <w:bCs/>
          <w:sz w:val="32"/>
          <w:szCs w:val="32"/>
          <w:lang w:eastAsia="en-US"/>
        </w:rPr>
        <w:t>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517DA7">
        <w:rPr>
          <w:rFonts w:eastAsia="Calibri"/>
          <w:sz w:val="28"/>
          <w:szCs w:val="28"/>
          <w:lang w:eastAsia="en-US"/>
        </w:rPr>
        <w:t>23.03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1722D6">
        <w:rPr>
          <w:rFonts w:eastAsia="Calibri"/>
          <w:sz w:val="28"/>
          <w:szCs w:val="28"/>
          <w:lang w:val="uk-UA" w:eastAsia="en-US"/>
        </w:rPr>
        <w:t>2023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="00517DA7">
        <w:rPr>
          <w:sz w:val="32"/>
          <w:szCs w:val="32"/>
          <w:lang w:val="uk-UA" w:eastAsia="en-US"/>
        </w:rPr>
        <w:t>844</w:t>
      </w:r>
      <w:bookmarkStart w:id="0" w:name="_GoBack"/>
      <w:bookmarkEnd w:id="0"/>
      <w:r w:rsidRPr="00A553A3">
        <w:rPr>
          <w:sz w:val="32"/>
          <w:szCs w:val="32"/>
          <w:lang w:eastAsia="en-US"/>
        </w:rPr>
        <w:t>-</w:t>
      </w:r>
      <w:r w:rsidR="001722D6">
        <w:rPr>
          <w:sz w:val="32"/>
          <w:szCs w:val="32"/>
          <w:lang w:eastAsia="en-US"/>
        </w:rPr>
        <w:t>18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Pr="00DE64D0" w:rsidRDefault="001777E5" w:rsidP="00DE64D0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543F10" w:rsidRDefault="00FE1DF3" w:rsidP="00DE64D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33  га в                м. Тетієві  по вул. 8-Березня, 15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горуйко Ірині Омелянівні  для  будівництва та обслуговування житлового будинку, господарських будівель і споруд та ведення особистого селянського господарства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житлового будинку.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33 га в м. Тетієві  по вул. 8-Березня, 15,  яка   була в користуванні  Загоруйко І.О.</w:t>
      </w:r>
    </w:p>
    <w:p w:rsidR="001722D6" w:rsidRPr="00243790" w:rsidRDefault="00144D2D" w:rsidP="0024379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ецюк Ніні Федотівні  для будівництва та обслуговування житлового будинку, господарських будівель і споруд  та ведення особистого селянського господарства   у зв'язку з договором дарування житлового будинку.</w:t>
      </w:r>
    </w:p>
    <w:p w:rsidR="001722D6" w:rsidRDefault="00144D2D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722D6">
        <w:rPr>
          <w:sz w:val="28"/>
          <w:szCs w:val="28"/>
          <w:lang w:val="uk-UA"/>
        </w:rPr>
        <w:t>.Припинити право користування</w:t>
      </w:r>
      <w:r w:rsidR="001722D6">
        <w:rPr>
          <w:sz w:val="28"/>
          <w:szCs w:val="28"/>
        </w:rPr>
        <w:t xml:space="preserve"> земельн</w:t>
      </w:r>
      <w:r w:rsidR="001722D6">
        <w:rPr>
          <w:sz w:val="28"/>
          <w:szCs w:val="28"/>
          <w:lang w:val="uk-UA"/>
        </w:rPr>
        <w:t>ою</w:t>
      </w:r>
      <w:r w:rsidR="001722D6">
        <w:rPr>
          <w:sz w:val="28"/>
          <w:szCs w:val="28"/>
        </w:rPr>
        <w:t xml:space="preserve"> ділянкою</w:t>
      </w:r>
      <w:r w:rsidR="001722D6">
        <w:rPr>
          <w:sz w:val="28"/>
          <w:szCs w:val="28"/>
          <w:lang w:val="uk-UA"/>
        </w:rPr>
        <w:t>,</w:t>
      </w:r>
      <w:r w:rsidR="001722D6">
        <w:rPr>
          <w:sz w:val="28"/>
          <w:szCs w:val="28"/>
        </w:rPr>
        <w:t xml:space="preserve"> площею</w:t>
      </w:r>
      <w:r w:rsidR="001722D6">
        <w:rPr>
          <w:sz w:val="28"/>
          <w:szCs w:val="28"/>
          <w:lang w:val="uk-UA"/>
        </w:rPr>
        <w:t xml:space="preserve"> 0,2496  га в с. Кашперівка  по вул. Кошового, 15</w:t>
      </w:r>
    </w:p>
    <w:p w:rsidR="001722D6" w:rsidRDefault="001722D6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женкову Володимиру Олександровичу  для  будівництва та обслуговування житлового будинку, господарських будівель і споруд  у зв'язку з продажем житлового будинку.</w:t>
      </w:r>
    </w:p>
    <w:p w:rsidR="001722D6" w:rsidRDefault="00144D2D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22D6" w:rsidRPr="00765C76">
        <w:rPr>
          <w:sz w:val="28"/>
          <w:szCs w:val="28"/>
        </w:rPr>
        <w:t>.</w:t>
      </w:r>
      <w:r w:rsidR="001722D6">
        <w:rPr>
          <w:sz w:val="28"/>
          <w:szCs w:val="28"/>
          <w:lang w:val="uk-UA"/>
        </w:rPr>
        <w:t>Надати земельну ділянку, площею 0,2496 га в с. Кашперівка  по вул. Кошового, 15,  яка   була в користуванні  Коженкова В.О.</w:t>
      </w:r>
    </w:p>
    <w:p w:rsidR="001722D6" w:rsidRDefault="001722D6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Архипенко Вержині Іванівні для будівництва та обслуговування житлового будинку, господарських будівель і споруд  у зв'язку з  договором купівлі-продажу житлового будинку.</w:t>
      </w:r>
    </w:p>
    <w:p w:rsidR="001722D6" w:rsidRDefault="00144D2D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722D6">
        <w:rPr>
          <w:sz w:val="28"/>
          <w:szCs w:val="28"/>
          <w:lang w:val="uk-UA"/>
        </w:rPr>
        <w:t>.Припинити право користування</w:t>
      </w:r>
      <w:r w:rsidR="001722D6">
        <w:rPr>
          <w:sz w:val="28"/>
          <w:szCs w:val="28"/>
        </w:rPr>
        <w:t xml:space="preserve"> земельн</w:t>
      </w:r>
      <w:r w:rsidR="001722D6">
        <w:rPr>
          <w:sz w:val="28"/>
          <w:szCs w:val="28"/>
          <w:lang w:val="uk-UA"/>
        </w:rPr>
        <w:t>ою</w:t>
      </w:r>
      <w:r w:rsidR="001722D6">
        <w:rPr>
          <w:sz w:val="28"/>
          <w:szCs w:val="28"/>
        </w:rPr>
        <w:t xml:space="preserve"> ділянкою</w:t>
      </w:r>
      <w:r w:rsidR="001722D6">
        <w:rPr>
          <w:sz w:val="28"/>
          <w:szCs w:val="28"/>
          <w:lang w:val="uk-UA"/>
        </w:rPr>
        <w:t>,</w:t>
      </w:r>
      <w:r w:rsidR="001722D6">
        <w:rPr>
          <w:sz w:val="28"/>
          <w:szCs w:val="28"/>
        </w:rPr>
        <w:t xml:space="preserve"> площею</w:t>
      </w:r>
      <w:r w:rsidR="001722D6">
        <w:rPr>
          <w:sz w:val="28"/>
          <w:szCs w:val="28"/>
          <w:lang w:val="uk-UA"/>
        </w:rPr>
        <w:t xml:space="preserve"> 0,15  га в с. Кашперівка  по вул. Богдана Хмельницького, 59</w:t>
      </w:r>
    </w:p>
    <w:p w:rsidR="001722D6" w:rsidRDefault="001722D6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ябчун Ганні Омельянівні   для  будівництва та обслуговування житлового будинку, господарських будівель і споруд  у зв'язку з продажем житлового будинку.</w:t>
      </w:r>
    </w:p>
    <w:p w:rsidR="001722D6" w:rsidRDefault="00144D2D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722D6" w:rsidRPr="00765C76">
        <w:rPr>
          <w:sz w:val="28"/>
          <w:szCs w:val="28"/>
        </w:rPr>
        <w:t>.</w:t>
      </w:r>
      <w:r w:rsidR="001722D6">
        <w:rPr>
          <w:sz w:val="28"/>
          <w:szCs w:val="28"/>
          <w:lang w:val="uk-UA"/>
        </w:rPr>
        <w:t>Надати земельну ділянку, площею 0,15 га в с. Кашперівка  по вул. Богдана Хмельницького, 59,  яка   була в користуванні  Рябчун Г.О.</w:t>
      </w:r>
    </w:p>
    <w:p w:rsidR="001722D6" w:rsidRDefault="00144D2D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алашник Оксані Олексіївні </w:t>
      </w:r>
      <w:r w:rsidR="001722D6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у зв'язку з  договором купівлі-продажу житлового будинку.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5  га в с. Кашперівка  по вул. Степового, 13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лінській Любов Федорівні для  будівництва та обслуговування житлового будинку, господарських будівель і споруд  у зв'язку з  свідоцтвом про право на спадщину за заповітом.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15 га в с. Кашперівка  по вул. Степового, 13,  яка   була в користуванні  Філінської Л.Ф.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лінському Вадиму Валерійовичу для будівництва та обслуговування житлового будинку, господарських будівель і споруд  у зв'язку з  свідоцтвом про право на спадщину за заповітом.</w:t>
      </w:r>
    </w:p>
    <w:p w:rsidR="00851283" w:rsidRDefault="00773C39" w:rsidP="008512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851283">
        <w:rPr>
          <w:sz w:val="28"/>
          <w:szCs w:val="28"/>
          <w:lang w:val="uk-UA"/>
        </w:rPr>
        <w:t>.Припинити право користування</w:t>
      </w:r>
      <w:r w:rsidR="00851283">
        <w:rPr>
          <w:sz w:val="28"/>
          <w:szCs w:val="28"/>
        </w:rPr>
        <w:t xml:space="preserve"> земельн</w:t>
      </w:r>
      <w:r w:rsidR="00851283">
        <w:rPr>
          <w:sz w:val="28"/>
          <w:szCs w:val="28"/>
          <w:lang w:val="uk-UA"/>
        </w:rPr>
        <w:t>ою</w:t>
      </w:r>
      <w:r w:rsidR="00851283">
        <w:rPr>
          <w:sz w:val="28"/>
          <w:szCs w:val="28"/>
        </w:rPr>
        <w:t xml:space="preserve"> ділянкою</w:t>
      </w:r>
      <w:r w:rsidR="00851283">
        <w:rPr>
          <w:sz w:val="28"/>
          <w:szCs w:val="28"/>
          <w:lang w:val="uk-UA"/>
        </w:rPr>
        <w:t>,</w:t>
      </w:r>
      <w:r w:rsidR="00851283">
        <w:rPr>
          <w:sz w:val="28"/>
          <w:szCs w:val="28"/>
        </w:rPr>
        <w:t xml:space="preserve"> площею</w:t>
      </w:r>
      <w:r w:rsidR="00851283">
        <w:rPr>
          <w:sz w:val="28"/>
          <w:szCs w:val="28"/>
          <w:lang w:val="uk-UA"/>
        </w:rPr>
        <w:t xml:space="preserve"> 0,44  га в с. Кашперівка  по вул. Ленінградській, 13</w:t>
      </w:r>
    </w:p>
    <w:p w:rsidR="00851283" w:rsidRDefault="00851283" w:rsidP="008512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ирті Ніні Степанівні  для  будівництва та обслуговування житлового будинку, господарських будівель і споруд та ведення особистого селянського господарства у зв'язку зі смертю.</w:t>
      </w:r>
    </w:p>
    <w:p w:rsidR="00851283" w:rsidRDefault="00773C39" w:rsidP="008512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851283" w:rsidRPr="00765C76">
        <w:rPr>
          <w:sz w:val="28"/>
          <w:szCs w:val="28"/>
        </w:rPr>
        <w:t>.</w:t>
      </w:r>
      <w:r w:rsidR="00851283">
        <w:rPr>
          <w:sz w:val="28"/>
          <w:szCs w:val="28"/>
          <w:lang w:val="uk-UA"/>
        </w:rPr>
        <w:t>Нада</w:t>
      </w:r>
      <w:r w:rsidR="008074CE">
        <w:rPr>
          <w:sz w:val="28"/>
          <w:szCs w:val="28"/>
          <w:lang w:val="uk-UA"/>
        </w:rPr>
        <w:t>ти земельну ділянку, площею 0,25</w:t>
      </w:r>
      <w:r w:rsidR="00851283">
        <w:rPr>
          <w:sz w:val="28"/>
          <w:szCs w:val="28"/>
          <w:lang w:val="uk-UA"/>
        </w:rPr>
        <w:t xml:space="preserve"> га в с. Кашперівка  по вул. Ленінградській, 13 яка   була в користуванні Стирти Н.С.</w:t>
      </w:r>
    </w:p>
    <w:p w:rsidR="00851283" w:rsidRDefault="00851283" w:rsidP="008512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ирті Анатолію Івановичу для будівництва та обслуговування житлового будинку, господарських будівель і </w:t>
      </w:r>
      <w:r w:rsidR="008074CE">
        <w:rPr>
          <w:sz w:val="28"/>
          <w:szCs w:val="28"/>
          <w:lang w:val="uk-UA"/>
        </w:rPr>
        <w:t xml:space="preserve">споруд </w:t>
      </w:r>
      <w:r>
        <w:rPr>
          <w:sz w:val="28"/>
          <w:szCs w:val="28"/>
          <w:lang w:val="uk-UA"/>
        </w:rPr>
        <w:t xml:space="preserve">  у зв'язку з  свідоцтвом про право на спадщину за заповітом.</w:t>
      </w:r>
    </w:p>
    <w:p w:rsidR="008074CE" w:rsidRDefault="00773C39" w:rsidP="008074C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8074CE" w:rsidRPr="00765C76">
        <w:rPr>
          <w:sz w:val="28"/>
          <w:szCs w:val="28"/>
        </w:rPr>
        <w:t>.</w:t>
      </w:r>
      <w:r w:rsidR="008074CE">
        <w:rPr>
          <w:sz w:val="28"/>
          <w:szCs w:val="28"/>
          <w:lang w:val="uk-UA"/>
        </w:rPr>
        <w:t>Надати земельну ділянку, площею 0,07 га в с. Кашперівка  по вул. Ленінградській, б/н,  яка   була в користуванні Стирти Н.С.</w:t>
      </w:r>
    </w:p>
    <w:p w:rsidR="008074CE" w:rsidRDefault="008074CE" w:rsidP="008074C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ирті Анатолію Івановичу для  ведення особистого селянського господарства. </w:t>
      </w:r>
    </w:p>
    <w:p w:rsidR="008074CE" w:rsidRDefault="008074CE" w:rsidP="008074C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12 га в с. Кашперівка  по вул. Ленінградській, б/н,  яка   була в користуванні Стирти Н.С.</w:t>
      </w:r>
    </w:p>
    <w:p w:rsidR="008074CE" w:rsidRDefault="008074CE" w:rsidP="008074C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ирті Анатолію Івановичу для  ведення індивідуального садівництва.  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35  га в с. Кашперівка  по пров. Гастелло, 14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Єзерській Надії Миколаївні  для  будівництва та обслуговування житлового будинку, господарських будівель і споруд та ведення особистого селянського господарства у зв'язку з продажем житлового будинку.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4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35 га в с. Кашперівка  по пров. Гастелло, 14  яка   була в користуванні  Єзерської Н.М.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дановій Наталії Юріївні для будівництва та обслуговування житлового будинку, господарських будівель і споруд та ведення особистого селянського господарства  у зв'язку з  договором купівлі-продажу житлового будинку.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25  га в с. Ненадиха  по вул. Шевченка, 50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оз Тамарі Тарасівні  для  будівництва та обслуговування житлового будинку, господарських будівель </w:t>
      </w:r>
      <w:r w:rsidR="009225CC">
        <w:rPr>
          <w:sz w:val="28"/>
          <w:szCs w:val="28"/>
          <w:lang w:val="uk-UA"/>
        </w:rPr>
        <w:t>і споруд у зв'язку зі смертю</w:t>
      </w:r>
      <w:r>
        <w:rPr>
          <w:sz w:val="28"/>
          <w:szCs w:val="28"/>
          <w:lang w:val="uk-UA"/>
        </w:rPr>
        <w:t>.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25 га в с. Ненадиха  по вул. Шевченка, 50,  яка   була в користуванні  Зоз Т.Т.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убченко Людмилі Миколаївні для будівництва та обслуговування житлового будинку, господарських будівель і споруд   у зв'язку з свідоцтвом про право на спадщину за законом.</w:t>
      </w:r>
    </w:p>
    <w:p w:rsidR="003A76F6" w:rsidRPr="000D5BDB" w:rsidRDefault="0092735E" w:rsidP="003A76F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3A76F6" w:rsidRPr="000D5BDB">
        <w:rPr>
          <w:sz w:val="28"/>
          <w:szCs w:val="28"/>
          <w:lang w:val="uk-UA"/>
        </w:rPr>
        <w:t>.Припинити право користування</w:t>
      </w:r>
      <w:r w:rsidR="003A76F6" w:rsidRPr="000D5BDB">
        <w:rPr>
          <w:sz w:val="28"/>
          <w:szCs w:val="28"/>
        </w:rPr>
        <w:t xml:space="preserve"> земельн</w:t>
      </w:r>
      <w:r w:rsidR="003A76F6" w:rsidRPr="000D5BDB">
        <w:rPr>
          <w:sz w:val="28"/>
          <w:szCs w:val="28"/>
          <w:lang w:val="uk-UA"/>
        </w:rPr>
        <w:t>ою</w:t>
      </w:r>
      <w:r w:rsidR="003A76F6" w:rsidRPr="000D5BDB">
        <w:rPr>
          <w:sz w:val="28"/>
          <w:szCs w:val="28"/>
        </w:rPr>
        <w:t xml:space="preserve"> ділянкою</w:t>
      </w:r>
      <w:r w:rsidR="003A76F6" w:rsidRPr="000D5BDB">
        <w:rPr>
          <w:sz w:val="28"/>
          <w:szCs w:val="28"/>
          <w:lang w:val="uk-UA"/>
        </w:rPr>
        <w:t>,</w:t>
      </w:r>
      <w:r w:rsidR="003A76F6" w:rsidRPr="000D5BDB">
        <w:rPr>
          <w:sz w:val="28"/>
          <w:szCs w:val="28"/>
        </w:rPr>
        <w:t xml:space="preserve"> площею</w:t>
      </w:r>
      <w:r w:rsidR="003A76F6">
        <w:rPr>
          <w:sz w:val="28"/>
          <w:szCs w:val="28"/>
          <w:lang w:val="uk-UA"/>
        </w:rPr>
        <w:t xml:space="preserve"> 0,45</w:t>
      </w:r>
      <w:r w:rsidR="003A76F6" w:rsidRPr="000D5BDB">
        <w:rPr>
          <w:sz w:val="28"/>
          <w:szCs w:val="28"/>
          <w:lang w:val="uk-UA"/>
        </w:rPr>
        <w:t xml:space="preserve"> га в </w:t>
      </w:r>
      <w:r w:rsidR="003A76F6">
        <w:rPr>
          <w:sz w:val="28"/>
          <w:szCs w:val="28"/>
          <w:lang w:val="uk-UA"/>
        </w:rPr>
        <w:t xml:space="preserve">                  с. Галайки по вул. Жовтневій, 2</w:t>
      </w:r>
    </w:p>
    <w:p w:rsidR="003A76F6" w:rsidRPr="000D5BDB" w:rsidRDefault="003A76F6" w:rsidP="003A76F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Шпильовій Галині Йосипівні</w:t>
      </w:r>
      <w:r w:rsidRPr="000D5BDB">
        <w:rPr>
          <w:sz w:val="28"/>
          <w:szCs w:val="28"/>
          <w:lang w:val="uk-UA"/>
        </w:rPr>
        <w:t xml:space="preserve">  для  </w:t>
      </w:r>
      <w:r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будівель і споруд та </w:t>
      </w:r>
      <w:r w:rsidRPr="000D5BDB">
        <w:rPr>
          <w:sz w:val="28"/>
          <w:szCs w:val="28"/>
          <w:lang w:val="uk-UA"/>
        </w:rPr>
        <w:t>ведення особистого сел</w:t>
      </w:r>
      <w:r>
        <w:rPr>
          <w:sz w:val="28"/>
          <w:szCs w:val="28"/>
          <w:lang w:val="uk-UA"/>
        </w:rPr>
        <w:t>янського господарства  у зв'язку зі смертю</w:t>
      </w:r>
      <w:r w:rsidRPr="000D5BDB">
        <w:rPr>
          <w:sz w:val="28"/>
          <w:szCs w:val="28"/>
          <w:lang w:val="uk-UA"/>
        </w:rPr>
        <w:t xml:space="preserve">. </w:t>
      </w:r>
    </w:p>
    <w:p w:rsidR="00726AA6" w:rsidRDefault="0092735E" w:rsidP="00726AA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726AA6">
        <w:rPr>
          <w:sz w:val="28"/>
          <w:szCs w:val="28"/>
          <w:lang w:val="uk-UA"/>
        </w:rPr>
        <w:t>.Припинити право користування</w:t>
      </w:r>
      <w:r w:rsidR="00726AA6">
        <w:rPr>
          <w:sz w:val="28"/>
          <w:szCs w:val="28"/>
        </w:rPr>
        <w:t xml:space="preserve"> земельн</w:t>
      </w:r>
      <w:r w:rsidR="00726AA6">
        <w:rPr>
          <w:sz w:val="28"/>
          <w:szCs w:val="28"/>
          <w:lang w:val="uk-UA"/>
        </w:rPr>
        <w:t>ою</w:t>
      </w:r>
      <w:r w:rsidR="00726AA6">
        <w:rPr>
          <w:sz w:val="28"/>
          <w:szCs w:val="28"/>
        </w:rPr>
        <w:t xml:space="preserve"> ділянкою</w:t>
      </w:r>
      <w:r w:rsidR="00726AA6">
        <w:rPr>
          <w:sz w:val="28"/>
          <w:szCs w:val="28"/>
          <w:lang w:val="uk-UA"/>
        </w:rPr>
        <w:t>,</w:t>
      </w:r>
      <w:r w:rsidR="00726AA6">
        <w:rPr>
          <w:sz w:val="28"/>
          <w:szCs w:val="28"/>
        </w:rPr>
        <w:t xml:space="preserve"> площею</w:t>
      </w:r>
      <w:r w:rsidR="00726AA6">
        <w:rPr>
          <w:sz w:val="28"/>
          <w:szCs w:val="28"/>
          <w:lang w:val="uk-UA"/>
        </w:rPr>
        <w:t xml:space="preserve"> 0,10  га в                с. Дібрівка  </w:t>
      </w:r>
    </w:p>
    <w:p w:rsidR="00726AA6" w:rsidRDefault="00726AA6" w:rsidP="00726AA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якуну Віктору Гнатовичу для  будівництва та обслуговування житлового будинку, господарських будівель і споруд   за згодою.</w:t>
      </w:r>
    </w:p>
    <w:p w:rsidR="00726AA6" w:rsidRDefault="00726AA6" w:rsidP="004A01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D5BDB">
        <w:rPr>
          <w:sz w:val="28"/>
          <w:szCs w:val="28"/>
          <w:lang w:val="uk-UA"/>
        </w:rPr>
        <w:t>Дану земел</w:t>
      </w:r>
      <w:r>
        <w:rPr>
          <w:sz w:val="28"/>
          <w:szCs w:val="28"/>
          <w:lang w:val="uk-UA"/>
        </w:rPr>
        <w:t>ьну ділянку, площею 0,10 га в с. Дібрівка</w:t>
      </w:r>
      <w:r w:rsidRPr="000D5BDB">
        <w:rPr>
          <w:sz w:val="28"/>
          <w:szCs w:val="28"/>
          <w:lang w:val="uk-UA"/>
        </w:rPr>
        <w:t>, яка   була  в</w:t>
      </w:r>
      <w:r>
        <w:rPr>
          <w:sz w:val="28"/>
          <w:szCs w:val="28"/>
          <w:lang w:val="uk-UA"/>
        </w:rPr>
        <w:t xml:space="preserve">  користуванні  Дякуна В.Г.</w:t>
      </w:r>
      <w:r w:rsidRPr="000D5BDB">
        <w:rPr>
          <w:sz w:val="28"/>
          <w:szCs w:val="28"/>
          <w:lang w:val="uk-UA"/>
        </w:rPr>
        <w:t xml:space="preserve">  перевести  в  землі   за</w:t>
      </w:r>
      <w:r>
        <w:rPr>
          <w:sz w:val="28"/>
          <w:szCs w:val="28"/>
          <w:lang w:val="uk-UA"/>
        </w:rPr>
        <w:t>пасу   Тетіївської  міської ради   (с. Дібрівка</w:t>
      </w:r>
      <w:r w:rsidRPr="000D5BDB">
        <w:rPr>
          <w:sz w:val="28"/>
          <w:szCs w:val="28"/>
          <w:lang w:val="uk-UA"/>
        </w:rPr>
        <w:t>).</w:t>
      </w:r>
    </w:p>
    <w:p w:rsidR="00C85716" w:rsidRDefault="0092735E" w:rsidP="00D355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 xml:space="preserve">Спеціалістам  міської ради із земельних питань  та </w:t>
      </w:r>
      <w:r w:rsidR="00AE5E66" w:rsidRPr="00243790">
        <w:rPr>
          <w:b/>
          <w:sz w:val="28"/>
          <w:szCs w:val="28"/>
          <w:lang w:val="uk-UA"/>
        </w:rPr>
        <w:t>старостам</w:t>
      </w:r>
      <w:r w:rsidR="00AE5E66" w:rsidRPr="00BF7ED8">
        <w:rPr>
          <w:b/>
          <w:color w:val="FF0000"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  <w:r w:rsidR="002E768A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</w:t>
      </w:r>
      <w:r w:rsidR="00D35577">
        <w:rPr>
          <w:b/>
          <w:sz w:val="28"/>
          <w:szCs w:val="28"/>
          <w:lang w:val="uk-UA"/>
        </w:rPr>
        <w:t xml:space="preserve">ьку </w:t>
      </w:r>
      <w:r w:rsidR="00AE5E66">
        <w:rPr>
          <w:b/>
          <w:sz w:val="28"/>
          <w:szCs w:val="28"/>
          <w:lang w:val="uk-UA"/>
        </w:rPr>
        <w:t>ДПІ</w:t>
      </w:r>
      <w:r w:rsidR="00467AD9">
        <w:rPr>
          <w:b/>
          <w:sz w:val="28"/>
          <w:szCs w:val="28"/>
          <w:lang w:val="uk-UA"/>
        </w:rPr>
        <w:t xml:space="preserve"> </w:t>
      </w:r>
      <w:r w:rsidR="00D35577">
        <w:rPr>
          <w:b/>
          <w:sz w:val="28"/>
          <w:szCs w:val="28"/>
          <w:lang w:val="uk-UA"/>
        </w:rPr>
        <w:t xml:space="preserve">  ГУ ДПС  у  Київській  області </w:t>
      </w:r>
      <w:r w:rsidR="00AE5E66">
        <w:rPr>
          <w:b/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C920DB" w:rsidRDefault="0092735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AE7C2E" w:rsidRDefault="00AE7C2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E7C2E" w:rsidRDefault="00AE7C2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E7C2E" w:rsidRDefault="00AE7C2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E7C2E" w:rsidRDefault="00AE7C2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E7C2E" w:rsidRDefault="00AE7C2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E7C2E" w:rsidRPr="0092735E" w:rsidRDefault="00AE7C2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C920DB" w:rsidRPr="0092735E" w:rsidRDefault="00C6193A" w:rsidP="0092735E">
      <w:pPr>
        <w:tabs>
          <w:tab w:val="left" w:pos="9498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</w:t>
      </w:r>
      <w:r w:rsidR="00E24829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</w:t>
      </w:r>
      <w:r w:rsidR="00467AD9">
        <w:rPr>
          <w:sz w:val="28"/>
          <w:lang w:val="uk-UA"/>
        </w:rPr>
        <w:t xml:space="preserve">                  Богдан   </w:t>
      </w:r>
      <w:r w:rsidR="006F4AA5">
        <w:rPr>
          <w:sz w:val="28"/>
          <w:lang w:val="uk-UA"/>
        </w:rPr>
        <w:t>БАЛАГУРА</w:t>
      </w:r>
    </w:p>
    <w:sectPr w:rsidR="00C920DB" w:rsidRPr="0092735E" w:rsidSect="00ED6C1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E1" w:rsidRDefault="009F53E1" w:rsidP="007C5EF0">
      <w:r>
        <w:separator/>
      </w:r>
    </w:p>
  </w:endnote>
  <w:endnote w:type="continuationSeparator" w:id="0">
    <w:p w:rsidR="009F53E1" w:rsidRDefault="009F53E1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E1" w:rsidRDefault="009F53E1" w:rsidP="007C5EF0">
      <w:r>
        <w:separator/>
      </w:r>
    </w:p>
  </w:footnote>
  <w:footnote w:type="continuationSeparator" w:id="0">
    <w:p w:rsidR="009F53E1" w:rsidRDefault="009F53E1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1882"/>
    <w:rsid w:val="00032160"/>
    <w:rsid w:val="00033CA5"/>
    <w:rsid w:val="00034282"/>
    <w:rsid w:val="000345A6"/>
    <w:rsid w:val="0003667E"/>
    <w:rsid w:val="000377AC"/>
    <w:rsid w:val="00041B5F"/>
    <w:rsid w:val="00050861"/>
    <w:rsid w:val="000514A6"/>
    <w:rsid w:val="00052E31"/>
    <w:rsid w:val="00061920"/>
    <w:rsid w:val="00061BD2"/>
    <w:rsid w:val="0006565B"/>
    <w:rsid w:val="000659EC"/>
    <w:rsid w:val="00067EC0"/>
    <w:rsid w:val="00072EDD"/>
    <w:rsid w:val="0007318F"/>
    <w:rsid w:val="000742DF"/>
    <w:rsid w:val="000756AC"/>
    <w:rsid w:val="00084F28"/>
    <w:rsid w:val="000856D0"/>
    <w:rsid w:val="00085C79"/>
    <w:rsid w:val="00086F51"/>
    <w:rsid w:val="00092F0E"/>
    <w:rsid w:val="000947D6"/>
    <w:rsid w:val="00097F78"/>
    <w:rsid w:val="000A1B0C"/>
    <w:rsid w:val="000A25FC"/>
    <w:rsid w:val="000A7FB9"/>
    <w:rsid w:val="000B1079"/>
    <w:rsid w:val="000C125A"/>
    <w:rsid w:val="000C2F18"/>
    <w:rsid w:val="000D0D44"/>
    <w:rsid w:val="000D144F"/>
    <w:rsid w:val="000D5BDB"/>
    <w:rsid w:val="000D5C38"/>
    <w:rsid w:val="000D5F6F"/>
    <w:rsid w:val="000E0AB6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250CA"/>
    <w:rsid w:val="001269DC"/>
    <w:rsid w:val="00132894"/>
    <w:rsid w:val="001339E2"/>
    <w:rsid w:val="00136DF5"/>
    <w:rsid w:val="001404FD"/>
    <w:rsid w:val="00141DAC"/>
    <w:rsid w:val="00144D2D"/>
    <w:rsid w:val="0015256B"/>
    <w:rsid w:val="00154948"/>
    <w:rsid w:val="00154CFD"/>
    <w:rsid w:val="001569C2"/>
    <w:rsid w:val="00156FEA"/>
    <w:rsid w:val="001636DB"/>
    <w:rsid w:val="001642D5"/>
    <w:rsid w:val="001705CA"/>
    <w:rsid w:val="001709E0"/>
    <w:rsid w:val="001722D6"/>
    <w:rsid w:val="00173514"/>
    <w:rsid w:val="001777E5"/>
    <w:rsid w:val="001800DC"/>
    <w:rsid w:val="00190A32"/>
    <w:rsid w:val="0019421E"/>
    <w:rsid w:val="001946A2"/>
    <w:rsid w:val="001968C6"/>
    <w:rsid w:val="001A0448"/>
    <w:rsid w:val="001A5E59"/>
    <w:rsid w:val="001A5F1E"/>
    <w:rsid w:val="001A6DB7"/>
    <w:rsid w:val="001A71EB"/>
    <w:rsid w:val="001B3113"/>
    <w:rsid w:val="001B4A57"/>
    <w:rsid w:val="001B762A"/>
    <w:rsid w:val="001C0BD3"/>
    <w:rsid w:val="001C7012"/>
    <w:rsid w:val="001C71AE"/>
    <w:rsid w:val="001D2680"/>
    <w:rsid w:val="001D2802"/>
    <w:rsid w:val="001D41AD"/>
    <w:rsid w:val="001D795A"/>
    <w:rsid w:val="001E21AC"/>
    <w:rsid w:val="001E25D4"/>
    <w:rsid w:val="001E6120"/>
    <w:rsid w:val="001E7632"/>
    <w:rsid w:val="001F091B"/>
    <w:rsid w:val="001F095A"/>
    <w:rsid w:val="001F1FC4"/>
    <w:rsid w:val="001F2933"/>
    <w:rsid w:val="001F2FD8"/>
    <w:rsid w:val="001F31A1"/>
    <w:rsid w:val="001F5009"/>
    <w:rsid w:val="00201D4B"/>
    <w:rsid w:val="0020239A"/>
    <w:rsid w:val="0020376F"/>
    <w:rsid w:val="002059CD"/>
    <w:rsid w:val="00206449"/>
    <w:rsid w:val="002068C2"/>
    <w:rsid w:val="00207D63"/>
    <w:rsid w:val="002111BF"/>
    <w:rsid w:val="00213592"/>
    <w:rsid w:val="00213AFA"/>
    <w:rsid w:val="00216415"/>
    <w:rsid w:val="00221F99"/>
    <w:rsid w:val="00222AF9"/>
    <w:rsid w:val="00223457"/>
    <w:rsid w:val="002243A4"/>
    <w:rsid w:val="00226727"/>
    <w:rsid w:val="00226C63"/>
    <w:rsid w:val="00237056"/>
    <w:rsid w:val="002375C8"/>
    <w:rsid w:val="00241FD9"/>
    <w:rsid w:val="00243790"/>
    <w:rsid w:val="00250A89"/>
    <w:rsid w:val="0025195D"/>
    <w:rsid w:val="002571DC"/>
    <w:rsid w:val="0025731A"/>
    <w:rsid w:val="002614FE"/>
    <w:rsid w:val="0026240F"/>
    <w:rsid w:val="00265D46"/>
    <w:rsid w:val="00266E5C"/>
    <w:rsid w:val="0027777D"/>
    <w:rsid w:val="00283A7B"/>
    <w:rsid w:val="00283B21"/>
    <w:rsid w:val="00284088"/>
    <w:rsid w:val="00285502"/>
    <w:rsid w:val="00290DE3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58DB"/>
    <w:rsid w:val="00306DAE"/>
    <w:rsid w:val="00307DC2"/>
    <w:rsid w:val="00314F63"/>
    <w:rsid w:val="003177E0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C31"/>
    <w:rsid w:val="00380734"/>
    <w:rsid w:val="00382C1C"/>
    <w:rsid w:val="00390402"/>
    <w:rsid w:val="00394576"/>
    <w:rsid w:val="00395790"/>
    <w:rsid w:val="003A3637"/>
    <w:rsid w:val="003A4ADA"/>
    <w:rsid w:val="003A76F6"/>
    <w:rsid w:val="003A7DA1"/>
    <w:rsid w:val="003B4162"/>
    <w:rsid w:val="003B56A7"/>
    <w:rsid w:val="003C2104"/>
    <w:rsid w:val="003C4F1A"/>
    <w:rsid w:val="003D5E3E"/>
    <w:rsid w:val="003E18EA"/>
    <w:rsid w:val="003E3608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268BF"/>
    <w:rsid w:val="00430006"/>
    <w:rsid w:val="00430A0A"/>
    <w:rsid w:val="0043186C"/>
    <w:rsid w:val="0043287E"/>
    <w:rsid w:val="00432B31"/>
    <w:rsid w:val="00434DAF"/>
    <w:rsid w:val="0044685E"/>
    <w:rsid w:val="00467AD9"/>
    <w:rsid w:val="004744F9"/>
    <w:rsid w:val="00476BD9"/>
    <w:rsid w:val="0048062E"/>
    <w:rsid w:val="00480F65"/>
    <w:rsid w:val="004810F5"/>
    <w:rsid w:val="00481E00"/>
    <w:rsid w:val="00482B19"/>
    <w:rsid w:val="004839A7"/>
    <w:rsid w:val="00485523"/>
    <w:rsid w:val="004938BA"/>
    <w:rsid w:val="004972F8"/>
    <w:rsid w:val="004A01CB"/>
    <w:rsid w:val="004A2570"/>
    <w:rsid w:val="004A320D"/>
    <w:rsid w:val="004A40DB"/>
    <w:rsid w:val="004B655E"/>
    <w:rsid w:val="004B7F05"/>
    <w:rsid w:val="004C191B"/>
    <w:rsid w:val="004C3DDC"/>
    <w:rsid w:val="004C671D"/>
    <w:rsid w:val="004D0290"/>
    <w:rsid w:val="004E4BA3"/>
    <w:rsid w:val="004E4E3D"/>
    <w:rsid w:val="004E4F0C"/>
    <w:rsid w:val="004F7542"/>
    <w:rsid w:val="00506432"/>
    <w:rsid w:val="00516155"/>
    <w:rsid w:val="00517DA7"/>
    <w:rsid w:val="005211B1"/>
    <w:rsid w:val="005216F3"/>
    <w:rsid w:val="005311B8"/>
    <w:rsid w:val="0053121D"/>
    <w:rsid w:val="00536086"/>
    <w:rsid w:val="00536FD4"/>
    <w:rsid w:val="00537665"/>
    <w:rsid w:val="00537E37"/>
    <w:rsid w:val="00542B6A"/>
    <w:rsid w:val="00543F10"/>
    <w:rsid w:val="00556108"/>
    <w:rsid w:val="0055791F"/>
    <w:rsid w:val="00560992"/>
    <w:rsid w:val="00561E46"/>
    <w:rsid w:val="005665B5"/>
    <w:rsid w:val="005703C8"/>
    <w:rsid w:val="005769A2"/>
    <w:rsid w:val="00580C15"/>
    <w:rsid w:val="00586131"/>
    <w:rsid w:val="005904BF"/>
    <w:rsid w:val="00594139"/>
    <w:rsid w:val="005956CE"/>
    <w:rsid w:val="005A117E"/>
    <w:rsid w:val="005A6E4A"/>
    <w:rsid w:val="005B2B3A"/>
    <w:rsid w:val="005B3474"/>
    <w:rsid w:val="005B37BE"/>
    <w:rsid w:val="005B3B03"/>
    <w:rsid w:val="005B78BB"/>
    <w:rsid w:val="005C5969"/>
    <w:rsid w:val="005C653F"/>
    <w:rsid w:val="005D1FB9"/>
    <w:rsid w:val="005D24D1"/>
    <w:rsid w:val="005D4515"/>
    <w:rsid w:val="005D7C7A"/>
    <w:rsid w:val="005E3F29"/>
    <w:rsid w:val="005E45F9"/>
    <w:rsid w:val="005E6EF5"/>
    <w:rsid w:val="005F36D1"/>
    <w:rsid w:val="00601066"/>
    <w:rsid w:val="0060626A"/>
    <w:rsid w:val="00610361"/>
    <w:rsid w:val="0061069E"/>
    <w:rsid w:val="0061099A"/>
    <w:rsid w:val="00612CEE"/>
    <w:rsid w:val="0062221F"/>
    <w:rsid w:val="006247F6"/>
    <w:rsid w:val="00626DEE"/>
    <w:rsid w:val="006333E8"/>
    <w:rsid w:val="00634794"/>
    <w:rsid w:val="0064215B"/>
    <w:rsid w:val="00643451"/>
    <w:rsid w:val="00644176"/>
    <w:rsid w:val="00647899"/>
    <w:rsid w:val="00650AC2"/>
    <w:rsid w:val="006515BA"/>
    <w:rsid w:val="006515F2"/>
    <w:rsid w:val="00652D64"/>
    <w:rsid w:val="006548C6"/>
    <w:rsid w:val="00657755"/>
    <w:rsid w:val="00660C83"/>
    <w:rsid w:val="00663251"/>
    <w:rsid w:val="00663C2C"/>
    <w:rsid w:val="00664705"/>
    <w:rsid w:val="00664845"/>
    <w:rsid w:val="00667026"/>
    <w:rsid w:val="0066758B"/>
    <w:rsid w:val="00676EFE"/>
    <w:rsid w:val="00682F8D"/>
    <w:rsid w:val="00683B52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EAD"/>
    <w:rsid w:val="006B3F9F"/>
    <w:rsid w:val="006B523A"/>
    <w:rsid w:val="006B558A"/>
    <w:rsid w:val="006B5F80"/>
    <w:rsid w:val="006B7F86"/>
    <w:rsid w:val="006C0C6A"/>
    <w:rsid w:val="006C260C"/>
    <w:rsid w:val="006C362C"/>
    <w:rsid w:val="006D2257"/>
    <w:rsid w:val="006E4E21"/>
    <w:rsid w:val="006E57E8"/>
    <w:rsid w:val="006F4AA5"/>
    <w:rsid w:val="006F6422"/>
    <w:rsid w:val="0070270D"/>
    <w:rsid w:val="00707699"/>
    <w:rsid w:val="00707FB5"/>
    <w:rsid w:val="00710A03"/>
    <w:rsid w:val="00711578"/>
    <w:rsid w:val="007140FB"/>
    <w:rsid w:val="00717CA1"/>
    <w:rsid w:val="00721702"/>
    <w:rsid w:val="0072255B"/>
    <w:rsid w:val="00725AB8"/>
    <w:rsid w:val="00726AA6"/>
    <w:rsid w:val="007278E4"/>
    <w:rsid w:val="0073087A"/>
    <w:rsid w:val="00730B7F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608B9"/>
    <w:rsid w:val="007619FE"/>
    <w:rsid w:val="007634DB"/>
    <w:rsid w:val="00765C76"/>
    <w:rsid w:val="00773C39"/>
    <w:rsid w:val="00776EA7"/>
    <w:rsid w:val="00782B03"/>
    <w:rsid w:val="00783175"/>
    <w:rsid w:val="007853CE"/>
    <w:rsid w:val="00794D79"/>
    <w:rsid w:val="007A0A7D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39E7"/>
    <w:rsid w:val="007E5F9C"/>
    <w:rsid w:val="007E68FF"/>
    <w:rsid w:val="00800D24"/>
    <w:rsid w:val="00804E84"/>
    <w:rsid w:val="0080541E"/>
    <w:rsid w:val="008066E6"/>
    <w:rsid w:val="008074CE"/>
    <w:rsid w:val="00814C9F"/>
    <w:rsid w:val="00832F2E"/>
    <w:rsid w:val="00834994"/>
    <w:rsid w:val="00836A19"/>
    <w:rsid w:val="00837885"/>
    <w:rsid w:val="00837F55"/>
    <w:rsid w:val="008407A1"/>
    <w:rsid w:val="00851283"/>
    <w:rsid w:val="00857141"/>
    <w:rsid w:val="00860CE1"/>
    <w:rsid w:val="00862E6B"/>
    <w:rsid w:val="008636D7"/>
    <w:rsid w:val="0086610D"/>
    <w:rsid w:val="00870A1A"/>
    <w:rsid w:val="00872E2F"/>
    <w:rsid w:val="00872E3B"/>
    <w:rsid w:val="008732AB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C1968"/>
    <w:rsid w:val="008C38EA"/>
    <w:rsid w:val="008C413E"/>
    <w:rsid w:val="008C5160"/>
    <w:rsid w:val="008D11D0"/>
    <w:rsid w:val="008D4474"/>
    <w:rsid w:val="008E3D76"/>
    <w:rsid w:val="008E43C3"/>
    <w:rsid w:val="008E59F9"/>
    <w:rsid w:val="008F0436"/>
    <w:rsid w:val="008F4A29"/>
    <w:rsid w:val="008F6161"/>
    <w:rsid w:val="00901FF9"/>
    <w:rsid w:val="00903208"/>
    <w:rsid w:val="009132A7"/>
    <w:rsid w:val="00913BC0"/>
    <w:rsid w:val="00917AC0"/>
    <w:rsid w:val="00921E96"/>
    <w:rsid w:val="009225CC"/>
    <w:rsid w:val="00923550"/>
    <w:rsid w:val="00924E6E"/>
    <w:rsid w:val="0092735E"/>
    <w:rsid w:val="00927F37"/>
    <w:rsid w:val="00927FA0"/>
    <w:rsid w:val="009307EA"/>
    <w:rsid w:val="009343A2"/>
    <w:rsid w:val="009434DC"/>
    <w:rsid w:val="009471DB"/>
    <w:rsid w:val="00952AD5"/>
    <w:rsid w:val="009540EE"/>
    <w:rsid w:val="00954B64"/>
    <w:rsid w:val="00960D17"/>
    <w:rsid w:val="00961013"/>
    <w:rsid w:val="00962A7B"/>
    <w:rsid w:val="009674FE"/>
    <w:rsid w:val="009726F9"/>
    <w:rsid w:val="009776DA"/>
    <w:rsid w:val="00977859"/>
    <w:rsid w:val="00980EFA"/>
    <w:rsid w:val="00983AD1"/>
    <w:rsid w:val="009853F5"/>
    <w:rsid w:val="00985B9B"/>
    <w:rsid w:val="009901D3"/>
    <w:rsid w:val="009943D2"/>
    <w:rsid w:val="00994AD8"/>
    <w:rsid w:val="00994F88"/>
    <w:rsid w:val="00996A4E"/>
    <w:rsid w:val="009A5011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4FB6"/>
    <w:rsid w:val="009F53E1"/>
    <w:rsid w:val="009F597B"/>
    <w:rsid w:val="009F7BEF"/>
    <w:rsid w:val="00A0073F"/>
    <w:rsid w:val="00A04617"/>
    <w:rsid w:val="00A0577D"/>
    <w:rsid w:val="00A1295E"/>
    <w:rsid w:val="00A15318"/>
    <w:rsid w:val="00A22C89"/>
    <w:rsid w:val="00A23F1A"/>
    <w:rsid w:val="00A24B1B"/>
    <w:rsid w:val="00A24E22"/>
    <w:rsid w:val="00A24FA0"/>
    <w:rsid w:val="00A3344B"/>
    <w:rsid w:val="00A33EC8"/>
    <w:rsid w:val="00A42649"/>
    <w:rsid w:val="00A43515"/>
    <w:rsid w:val="00A43638"/>
    <w:rsid w:val="00A4593D"/>
    <w:rsid w:val="00A4619B"/>
    <w:rsid w:val="00A553A3"/>
    <w:rsid w:val="00A610E2"/>
    <w:rsid w:val="00A6461A"/>
    <w:rsid w:val="00A66338"/>
    <w:rsid w:val="00A6755A"/>
    <w:rsid w:val="00A7026B"/>
    <w:rsid w:val="00A760C7"/>
    <w:rsid w:val="00A819C6"/>
    <w:rsid w:val="00A830EA"/>
    <w:rsid w:val="00A86A8A"/>
    <w:rsid w:val="00A87D35"/>
    <w:rsid w:val="00A948C2"/>
    <w:rsid w:val="00A95439"/>
    <w:rsid w:val="00A96AEE"/>
    <w:rsid w:val="00AA27AE"/>
    <w:rsid w:val="00AA3237"/>
    <w:rsid w:val="00AA61BB"/>
    <w:rsid w:val="00AA7372"/>
    <w:rsid w:val="00AB45C9"/>
    <w:rsid w:val="00AB49F8"/>
    <w:rsid w:val="00AB72EB"/>
    <w:rsid w:val="00AB7732"/>
    <w:rsid w:val="00AC1CA6"/>
    <w:rsid w:val="00AC4AB6"/>
    <w:rsid w:val="00AD2728"/>
    <w:rsid w:val="00AE1A59"/>
    <w:rsid w:val="00AE1C51"/>
    <w:rsid w:val="00AE5E66"/>
    <w:rsid w:val="00AE7BA4"/>
    <w:rsid w:val="00AE7C2E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272D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36F3"/>
    <w:rsid w:val="00B55B89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74F8"/>
    <w:rsid w:val="00B93505"/>
    <w:rsid w:val="00B951D6"/>
    <w:rsid w:val="00B95379"/>
    <w:rsid w:val="00BB0214"/>
    <w:rsid w:val="00BB2176"/>
    <w:rsid w:val="00BB22A6"/>
    <w:rsid w:val="00BB5FB7"/>
    <w:rsid w:val="00BB65E1"/>
    <w:rsid w:val="00BC0E7B"/>
    <w:rsid w:val="00BC2213"/>
    <w:rsid w:val="00BC2CD4"/>
    <w:rsid w:val="00BC4AAE"/>
    <w:rsid w:val="00BC6CA2"/>
    <w:rsid w:val="00BD0BC3"/>
    <w:rsid w:val="00BD10F6"/>
    <w:rsid w:val="00BD12E0"/>
    <w:rsid w:val="00BD35C0"/>
    <w:rsid w:val="00BD381B"/>
    <w:rsid w:val="00BD44D9"/>
    <w:rsid w:val="00BD6174"/>
    <w:rsid w:val="00BD7821"/>
    <w:rsid w:val="00BE1F14"/>
    <w:rsid w:val="00BE2D54"/>
    <w:rsid w:val="00BE32E1"/>
    <w:rsid w:val="00BE69E8"/>
    <w:rsid w:val="00BF4555"/>
    <w:rsid w:val="00BF7ED8"/>
    <w:rsid w:val="00C0089A"/>
    <w:rsid w:val="00C00A4E"/>
    <w:rsid w:val="00C1363E"/>
    <w:rsid w:val="00C139D4"/>
    <w:rsid w:val="00C21F23"/>
    <w:rsid w:val="00C24277"/>
    <w:rsid w:val="00C30364"/>
    <w:rsid w:val="00C31ED1"/>
    <w:rsid w:val="00C34F47"/>
    <w:rsid w:val="00C36534"/>
    <w:rsid w:val="00C37479"/>
    <w:rsid w:val="00C41596"/>
    <w:rsid w:val="00C4777F"/>
    <w:rsid w:val="00C478AD"/>
    <w:rsid w:val="00C52050"/>
    <w:rsid w:val="00C52661"/>
    <w:rsid w:val="00C6193A"/>
    <w:rsid w:val="00C66310"/>
    <w:rsid w:val="00C718B1"/>
    <w:rsid w:val="00C72C1B"/>
    <w:rsid w:val="00C737B0"/>
    <w:rsid w:val="00C766A8"/>
    <w:rsid w:val="00C76990"/>
    <w:rsid w:val="00C76FFD"/>
    <w:rsid w:val="00C77C5A"/>
    <w:rsid w:val="00C80D46"/>
    <w:rsid w:val="00C84AFF"/>
    <w:rsid w:val="00C85716"/>
    <w:rsid w:val="00C87477"/>
    <w:rsid w:val="00C920DB"/>
    <w:rsid w:val="00C95667"/>
    <w:rsid w:val="00CA1B63"/>
    <w:rsid w:val="00CA6CE7"/>
    <w:rsid w:val="00CA6D4E"/>
    <w:rsid w:val="00CA7A7F"/>
    <w:rsid w:val="00CB08AF"/>
    <w:rsid w:val="00CB57E7"/>
    <w:rsid w:val="00CC152D"/>
    <w:rsid w:val="00CC36DD"/>
    <w:rsid w:val="00CC5013"/>
    <w:rsid w:val="00CD255B"/>
    <w:rsid w:val="00CD3478"/>
    <w:rsid w:val="00CD7B46"/>
    <w:rsid w:val="00CE1AAB"/>
    <w:rsid w:val="00CE3020"/>
    <w:rsid w:val="00CE32F1"/>
    <w:rsid w:val="00CE5D39"/>
    <w:rsid w:val="00CF2915"/>
    <w:rsid w:val="00CF343B"/>
    <w:rsid w:val="00CF7278"/>
    <w:rsid w:val="00CF792B"/>
    <w:rsid w:val="00D019B7"/>
    <w:rsid w:val="00D01E70"/>
    <w:rsid w:val="00D0310F"/>
    <w:rsid w:val="00D04825"/>
    <w:rsid w:val="00D1515E"/>
    <w:rsid w:val="00D1607D"/>
    <w:rsid w:val="00D16CC1"/>
    <w:rsid w:val="00D16CDD"/>
    <w:rsid w:val="00D20628"/>
    <w:rsid w:val="00D22534"/>
    <w:rsid w:val="00D22B15"/>
    <w:rsid w:val="00D270B8"/>
    <w:rsid w:val="00D31054"/>
    <w:rsid w:val="00D31ACB"/>
    <w:rsid w:val="00D35577"/>
    <w:rsid w:val="00D41438"/>
    <w:rsid w:val="00D43B98"/>
    <w:rsid w:val="00D45825"/>
    <w:rsid w:val="00D47D68"/>
    <w:rsid w:val="00D50965"/>
    <w:rsid w:val="00D5185B"/>
    <w:rsid w:val="00D57C49"/>
    <w:rsid w:val="00D614C1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64BC"/>
    <w:rsid w:val="00D8703C"/>
    <w:rsid w:val="00D8726C"/>
    <w:rsid w:val="00D963E8"/>
    <w:rsid w:val="00D96F78"/>
    <w:rsid w:val="00DA2CA1"/>
    <w:rsid w:val="00DA6568"/>
    <w:rsid w:val="00DA7B90"/>
    <w:rsid w:val="00DB44A7"/>
    <w:rsid w:val="00DB5884"/>
    <w:rsid w:val="00DB77B7"/>
    <w:rsid w:val="00DD24BD"/>
    <w:rsid w:val="00DE01A1"/>
    <w:rsid w:val="00DE1DF4"/>
    <w:rsid w:val="00DE1EAC"/>
    <w:rsid w:val="00DE64D0"/>
    <w:rsid w:val="00DF0B48"/>
    <w:rsid w:val="00DF110F"/>
    <w:rsid w:val="00DF41B7"/>
    <w:rsid w:val="00DF7EC9"/>
    <w:rsid w:val="00E03BCD"/>
    <w:rsid w:val="00E03C4F"/>
    <w:rsid w:val="00E04EBE"/>
    <w:rsid w:val="00E229A9"/>
    <w:rsid w:val="00E243DC"/>
    <w:rsid w:val="00E24829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3221"/>
    <w:rsid w:val="00E53781"/>
    <w:rsid w:val="00E64420"/>
    <w:rsid w:val="00E64B5B"/>
    <w:rsid w:val="00E705E9"/>
    <w:rsid w:val="00E714AE"/>
    <w:rsid w:val="00E731E6"/>
    <w:rsid w:val="00E75FE0"/>
    <w:rsid w:val="00E773B4"/>
    <w:rsid w:val="00E93925"/>
    <w:rsid w:val="00E93AB6"/>
    <w:rsid w:val="00E95425"/>
    <w:rsid w:val="00E96037"/>
    <w:rsid w:val="00EA78EE"/>
    <w:rsid w:val="00EB0462"/>
    <w:rsid w:val="00EB1C6D"/>
    <w:rsid w:val="00EB5FC1"/>
    <w:rsid w:val="00EC1BD6"/>
    <w:rsid w:val="00EC40C2"/>
    <w:rsid w:val="00EC52DA"/>
    <w:rsid w:val="00EC6909"/>
    <w:rsid w:val="00ED39D3"/>
    <w:rsid w:val="00ED5EC7"/>
    <w:rsid w:val="00ED6C13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3E83"/>
    <w:rsid w:val="00F1434E"/>
    <w:rsid w:val="00F146DE"/>
    <w:rsid w:val="00F174FE"/>
    <w:rsid w:val="00F17584"/>
    <w:rsid w:val="00F20E83"/>
    <w:rsid w:val="00F3549A"/>
    <w:rsid w:val="00F41D1A"/>
    <w:rsid w:val="00F51398"/>
    <w:rsid w:val="00F51AB7"/>
    <w:rsid w:val="00F531D7"/>
    <w:rsid w:val="00F57060"/>
    <w:rsid w:val="00F60E5D"/>
    <w:rsid w:val="00F620D3"/>
    <w:rsid w:val="00F63025"/>
    <w:rsid w:val="00F633C5"/>
    <w:rsid w:val="00F71400"/>
    <w:rsid w:val="00F7352B"/>
    <w:rsid w:val="00F7604A"/>
    <w:rsid w:val="00F82BD1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0B35"/>
    <w:rsid w:val="00FE1DF3"/>
    <w:rsid w:val="00FE3D8A"/>
    <w:rsid w:val="00FE6939"/>
    <w:rsid w:val="00FF1E4A"/>
    <w:rsid w:val="00FF296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2506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68DC-2DA6-4A62-ABE8-5D11372F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5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78</cp:revision>
  <cp:lastPrinted>2023-02-07T08:48:00Z</cp:lastPrinted>
  <dcterms:created xsi:type="dcterms:W3CDTF">2007-01-01T23:06:00Z</dcterms:created>
  <dcterms:modified xsi:type="dcterms:W3CDTF">2023-03-24T08:40:00Z</dcterms:modified>
</cp:coreProperties>
</file>